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FE754F" w:rsidRPr="007E6E99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  <w:lang w:val="en-US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5 Νοεμβρίου 2019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41572</w:t>
            </w: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071693" w:rsidRDefault="007420E2" w:rsidP="000F29E8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  <w:lang w:val="en-US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p w:rsidR="007E6E99" w:rsidRPr="007E6E99" w:rsidRDefault="007E6E99" w:rsidP="000F29E8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  <w:lang w:val="en-US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35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τακτική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r w:rsidR="00070740" w:rsidRPr="003F319F">
        <w:rPr>
          <w:rFonts w:cs="Cambria"/>
          <w:color w:val="000000"/>
        </w:rPr>
        <w:t>Δημαρχειακό Μέγαρο</w:t>
      </w:r>
      <w:r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21η του μηνός Νοεμβρίου έτους 2019, ημέρα Πέμπτη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3:0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 w:rsidRPr="006B55B1">
        <w:rPr>
          <w:rFonts w:cs="Calibri"/>
          <w:color w:val="000000"/>
        </w:rPr>
        <w:t xml:space="preserve"> </w:t>
      </w:r>
      <w:bookmarkStart w:id="0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0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0F29E8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Γνωμοδότηση για την προτεινόμενη τροποποίηση, στην Πολεοδομική Ενότητα IV «Αγ. Μονή – Γαρδικάκι- Αμπελάκια», με επιβολή πεζοδρόμου μεταξύ των ιδιοκτησιών με ΚΑ 0809001, 0809002 και 0809003 στο Ο.Τ. Γ629 (Εξ'αναβολής)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0F29E8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πομάκρυνση δύο κάδων Αστικών Απορριμμάτων (Εξ' αναβολής)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0F29E8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Έγκριση της κανονιστικής απόφασης για την οργάνωση και τις προϋποθέσεις λειτουργίας της χριστουγεννιάτικης εκδήλωσης «Ο Μύλος των Ξωτικών» για την περίοδο 2019-2020 στον Πολυχώρο Μύλου Ματσόπουλου.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4</w:t>
      </w:r>
      <w:r w:rsidR="00B67C55" w:rsidRPr="000F29E8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ου  κ.Κωτούλα Ιωάννη Προέδρου  του ΔΣ της Αναπτυξιακής ΑΕ ΟΤΑ Δημοτικής Επιχείρησης e-Trikala για παραχώρηση κοινόχρηστου χώρου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5</w:t>
      </w:r>
      <w:r w:rsidR="00B67C55" w:rsidRPr="000F29E8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ου Δήμου Μουζακίου για παραχώρηση κοινόχρηστου χώρου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6</w:t>
      </w:r>
      <w:r w:rsidR="00B67C55" w:rsidRPr="000F29E8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ης εκπροσώπου  του Συλλόγου “Φλόγα Τρικάλων”  Αθανασίας Αποστολίνα για παραχώρηση κοινόχρηστου χώρου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0F29E8">
        <w:trPr>
          <w:trHeight w:val="1055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EA34E8" w:rsidRPr="007E6E99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FE17A4" w:rsidRPr="000F29E8" w:rsidRDefault="00FE17A4" w:rsidP="000F29E8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4972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Ψύχος 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ιντής Παναγιώτ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A80F8D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7DA198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3"/>
  </w:num>
  <w:num w:numId="9">
    <w:abstractNumId w:val="4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2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7"/>
  </w:num>
  <w:num w:numId="28">
    <w:abstractNumId w:val="3"/>
  </w:num>
  <w:num w:numId="29">
    <w:abstractNumId w:val="16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6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29E8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1E2B93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7E6E99"/>
    <w:rsid w:val="008244A0"/>
    <w:rsid w:val="008567E8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34C2E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0F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F29E8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3FC3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D0BF1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8C3D0-1C9A-4B52-BB90-70BE9317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3</cp:revision>
  <cp:lastPrinted>2019-11-15T11:15:00Z</cp:lastPrinted>
  <dcterms:created xsi:type="dcterms:W3CDTF">2019-11-15T11:19:00Z</dcterms:created>
  <dcterms:modified xsi:type="dcterms:W3CDTF">2019-11-15T11:19:00Z</dcterms:modified>
</cp:coreProperties>
</file>